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4649" w14:textId="049A7AF4" w:rsidR="00333AE4" w:rsidRDefault="00BC323C" w:rsidP="008B7E55">
      <w:pPr>
        <w:pStyle w:val="Title"/>
        <w:jc w:val="center"/>
      </w:pPr>
      <w:r>
        <w:rPr>
          <w:noProof/>
        </w:rPr>
        <w:drawing>
          <wp:inline distT="0" distB="0" distL="0" distR="0" wp14:anchorId="1B20BE90" wp14:editId="2D1B1FAA">
            <wp:extent cx="6845300" cy="3424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1744" w14:textId="7A708102" w:rsidR="00F93EAC" w:rsidRPr="00A80753" w:rsidRDefault="00BC323C" w:rsidP="00E74A04">
      <w:pPr>
        <w:rPr>
          <w:sz w:val="32"/>
          <w:szCs w:val="32"/>
        </w:rPr>
      </w:pPr>
      <w:r>
        <w:rPr>
          <w:sz w:val="32"/>
          <w:szCs w:val="32"/>
        </w:rPr>
        <w:t>Thank you for installing the Simple Car Positioning System. Make sure you read the documentation in order to understand how to use this powerful asset.</w:t>
      </w:r>
    </w:p>
    <w:sectPr w:rsidR="00F93EAC" w:rsidRPr="00A80753" w:rsidSect="00233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BC6"/>
    <w:multiLevelType w:val="hybridMultilevel"/>
    <w:tmpl w:val="F4D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C4EE6"/>
    <w:multiLevelType w:val="hybridMultilevel"/>
    <w:tmpl w:val="A63E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3270D"/>
    <w:multiLevelType w:val="hybridMultilevel"/>
    <w:tmpl w:val="E30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2B56F0"/>
    <w:multiLevelType w:val="hybridMultilevel"/>
    <w:tmpl w:val="DF12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349"/>
    <w:multiLevelType w:val="hybridMultilevel"/>
    <w:tmpl w:val="9B6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9152FB"/>
    <w:multiLevelType w:val="hybridMultilevel"/>
    <w:tmpl w:val="726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55"/>
    <w:rsid w:val="000E59C8"/>
    <w:rsid w:val="002334D6"/>
    <w:rsid w:val="0028119A"/>
    <w:rsid w:val="003242C1"/>
    <w:rsid w:val="00333AE4"/>
    <w:rsid w:val="00346E25"/>
    <w:rsid w:val="0042296E"/>
    <w:rsid w:val="004429C0"/>
    <w:rsid w:val="004559AD"/>
    <w:rsid w:val="005E1B96"/>
    <w:rsid w:val="00664A94"/>
    <w:rsid w:val="006C7582"/>
    <w:rsid w:val="00737515"/>
    <w:rsid w:val="0081498A"/>
    <w:rsid w:val="008B7E55"/>
    <w:rsid w:val="009B5D61"/>
    <w:rsid w:val="00A80753"/>
    <w:rsid w:val="00BC2A23"/>
    <w:rsid w:val="00BC323C"/>
    <w:rsid w:val="00BC55F4"/>
    <w:rsid w:val="00CB0609"/>
    <w:rsid w:val="00D3790D"/>
    <w:rsid w:val="00DF3556"/>
    <w:rsid w:val="00E35C9C"/>
    <w:rsid w:val="00E74A04"/>
    <w:rsid w:val="00E74F2D"/>
    <w:rsid w:val="00E92E86"/>
    <w:rsid w:val="00F93EAC"/>
    <w:rsid w:val="00F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F94D"/>
  <w15:chartTrackingRefBased/>
  <w15:docId w15:val="{6B4F4F3A-4BA4-47DD-B300-D18AB075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7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2E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1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4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0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D841-F486-4159-B98C-41DCEFB8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Nanousis</dc:creator>
  <cp:keywords/>
  <dc:description/>
  <cp:lastModifiedBy>Panagiotis Nanousis</cp:lastModifiedBy>
  <cp:revision>24</cp:revision>
  <dcterms:created xsi:type="dcterms:W3CDTF">2020-04-27T11:15:00Z</dcterms:created>
  <dcterms:modified xsi:type="dcterms:W3CDTF">2020-12-17T11:37:00Z</dcterms:modified>
</cp:coreProperties>
</file>